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208B4" w14:textId="77777777" w:rsidR="003709DA" w:rsidRPr="000D44B4" w:rsidRDefault="003709DA" w:rsidP="003F73DF">
      <w:pPr>
        <w:spacing w:line="240" w:lineRule="auto"/>
        <w:rPr>
          <w:rFonts w:ascii="Calibri" w:hAnsi="Calibri" w:cs="Calibri"/>
          <w:sz w:val="24"/>
          <w:szCs w:val="24"/>
          <w:lang w:val="fr-FR"/>
        </w:rPr>
      </w:pPr>
    </w:p>
    <w:p w14:paraId="7DD25C46" w14:textId="5EE36EC3" w:rsidR="00461190" w:rsidRPr="000D44B4" w:rsidRDefault="00461190" w:rsidP="003F73DF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lang w:val="fr-FR"/>
        </w:rPr>
      </w:pPr>
      <w:r w:rsidRPr="000D44B4">
        <w:rPr>
          <w:rFonts w:ascii="Calibri" w:hAnsi="Calibri" w:cs="Calibri"/>
          <w:b/>
          <w:bCs/>
          <w:sz w:val="24"/>
          <w:szCs w:val="24"/>
          <w:u w:val="single"/>
          <w:lang w:val="fr-FR"/>
        </w:rPr>
        <w:t>Gabarit : Soutien à la recherche au collégial</w:t>
      </w:r>
    </w:p>
    <w:p w14:paraId="35415199" w14:textId="3D1E4A69" w:rsidR="00461190" w:rsidRPr="000D44B4" w:rsidRDefault="00461190" w:rsidP="003F73DF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fr-FR"/>
        </w:rPr>
      </w:pPr>
      <w:r w:rsidRPr="000D44B4">
        <w:rPr>
          <w:rFonts w:ascii="Calibri" w:hAnsi="Calibri" w:cs="Calibri"/>
          <w:b/>
          <w:bCs/>
          <w:sz w:val="24"/>
          <w:szCs w:val="24"/>
          <w:lang w:val="fr-FR"/>
        </w:rPr>
        <w:t>Consignes :</w:t>
      </w:r>
    </w:p>
    <w:p w14:paraId="2C0F7510" w14:textId="561D187D" w:rsidR="00461190" w:rsidRPr="000D44B4" w:rsidRDefault="00461190" w:rsidP="003F73DF">
      <w:pPr>
        <w:spacing w:line="240" w:lineRule="auto"/>
        <w:jc w:val="both"/>
        <w:rPr>
          <w:rFonts w:ascii="Calibri" w:hAnsi="Calibri" w:cs="Calibri"/>
          <w:sz w:val="24"/>
          <w:szCs w:val="24"/>
          <w:lang w:val="fr-FR"/>
        </w:rPr>
      </w:pPr>
      <w:r w:rsidRPr="000D44B4">
        <w:rPr>
          <w:rFonts w:ascii="Calibri" w:hAnsi="Calibri" w:cs="Calibri"/>
          <w:sz w:val="24"/>
          <w:szCs w:val="24"/>
          <w:lang w:val="fr-FR"/>
        </w:rPr>
        <w:t xml:space="preserve">Longueur maximale autorisée : </w:t>
      </w:r>
      <w:r w:rsidRPr="000D44B4">
        <w:rPr>
          <w:rFonts w:ascii="Calibri" w:hAnsi="Calibri" w:cs="Calibri"/>
          <w:b/>
          <w:bCs/>
          <w:sz w:val="24"/>
          <w:szCs w:val="24"/>
          <w:u w:val="single"/>
          <w:lang w:val="fr-FR"/>
        </w:rPr>
        <w:t>1 page</w:t>
      </w:r>
      <w:r w:rsidRPr="000D44B4">
        <w:rPr>
          <w:rFonts w:ascii="Calibri" w:hAnsi="Calibri" w:cs="Calibri"/>
          <w:sz w:val="24"/>
          <w:szCs w:val="24"/>
          <w:lang w:val="fr-FR"/>
        </w:rPr>
        <w:t xml:space="preserve"> par cochercheur ou cochercheuse (voir les règles du programme)</w:t>
      </w:r>
    </w:p>
    <w:p w14:paraId="37946A99" w14:textId="12FAFE24" w:rsidR="00461190" w:rsidRPr="000D44B4" w:rsidRDefault="00461190" w:rsidP="003F73DF">
      <w:pPr>
        <w:spacing w:line="240" w:lineRule="auto"/>
        <w:jc w:val="both"/>
        <w:rPr>
          <w:rFonts w:ascii="Calibri" w:hAnsi="Calibri" w:cs="Calibri"/>
          <w:sz w:val="24"/>
          <w:szCs w:val="24"/>
          <w:lang w:val="fr-FR"/>
        </w:rPr>
      </w:pPr>
      <w:r w:rsidRPr="000D44B4">
        <w:rPr>
          <w:rFonts w:ascii="Calibri" w:hAnsi="Calibri" w:cs="Calibri"/>
          <w:sz w:val="24"/>
          <w:szCs w:val="24"/>
          <w:lang w:val="fr-FR"/>
        </w:rPr>
        <w:t>Clarté et lisibilité : le contenu doit être facilement lisible et clairement présenté</w:t>
      </w:r>
    </w:p>
    <w:p w14:paraId="29962AC1" w14:textId="792D5598" w:rsidR="001A2BDE" w:rsidRPr="000D44B4" w:rsidRDefault="00D22FF5" w:rsidP="003F73DF">
      <w:pPr>
        <w:spacing w:line="240" w:lineRule="auto"/>
        <w:jc w:val="both"/>
        <w:rPr>
          <w:rFonts w:ascii="Calibri" w:hAnsi="Calibri" w:cs="Calibri"/>
          <w:sz w:val="24"/>
          <w:szCs w:val="24"/>
          <w:lang w:val="fr-FR"/>
        </w:rPr>
      </w:pPr>
      <w:r w:rsidRPr="000D44B4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Consulter les</w:t>
      </w:r>
      <w:r w:rsidR="005051D5" w:rsidRPr="000D44B4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hyperlink r:id="rId11" w:tgtFrame="_blank" w:history="1">
        <w:r w:rsidRPr="000D44B4">
          <w:rPr>
            <w:rStyle w:val="Lienhypertexte"/>
            <w:rFonts w:ascii="Calibri" w:hAnsi="Calibri" w:cs="Calibri"/>
            <w:color w:val="3B8CB8"/>
            <w:sz w:val="24"/>
            <w:szCs w:val="24"/>
            <w:bdr w:val="none" w:sz="0" w:space="0" w:color="auto" w:frame="1"/>
            <w:shd w:val="clear" w:color="auto" w:fill="FFFFFF"/>
          </w:rPr>
          <w:t>Normes de présentation des fichiers joints (PDF) aux formulaires FRQnet</w:t>
        </w:r>
      </w:hyperlink>
      <w:r w:rsidR="005051D5" w:rsidRPr="000D44B4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Pr="000D44B4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disponibles dans la section </w:t>
      </w:r>
      <w:r w:rsidRPr="000D44B4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>Documents</w:t>
      </w:r>
      <w:r w:rsidRPr="000D44B4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 du Portfolio électronique FRQnet pour prendre connaissance de toutes les instructions de présentation.</w:t>
      </w:r>
    </w:p>
    <w:p w14:paraId="17FD7E92" w14:textId="77777777" w:rsidR="006B67CB" w:rsidRPr="000D44B4" w:rsidRDefault="006B67CB" w:rsidP="003F73DF">
      <w:pPr>
        <w:spacing w:line="240" w:lineRule="auto"/>
        <w:jc w:val="both"/>
        <w:rPr>
          <w:rFonts w:ascii="Calibri" w:hAnsi="Calibri" w:cs="Calibri"/>
          <w:sz w:val="24"/>
          <w:szCs w:val="24"/>
          <w:lang w:val="fr-FR"/>
        </w:rPr>
        <w:sectPr w:rsidR="006B67CB" w:rsidRPr="000D44B4" w:rsidSect="005C355E">
          <w:headerReference w:type="default" r:id="rId12"/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</w:p>
    <w:p w14:paraId="55A57B0A" w14:textId="77777777" w:rsidR="006B67CB" w:rsidRPr="0044168E" w:rsidRDefault="006B67CB" w:rsidP="0044168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5665"/>
      </w:tblGrid>
      <w:tr w:rsidR="006B527C" w14:paraId="1725DE99" w14:textId="77777777" w:rsidTr="00BF3174">
        <w:trPr>
          <w:trHeight w:val="454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E624A" w14:textId="16848E5C" w:rsidR="006B527C" w:rsidRPr="000D44B4" w:rsidRDefault="006B527C" w:rsidP="006B527C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0D44B4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Nom, Prénom du cochercheur ou de la cochercheuse</w:t>
            </w:r>
            <w:r w:rsidR="00763AB6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 de collège</w:t>
            </w:r>
            <w:r w:rsidRPr="000D44B4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 :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fr-FR"/>
            </w:rPr>
            <w:id w:val="943645794"/>
            <w:placeholder>
              <w:docPart w:val="9D2CDDB162F14FD49BE394B8B5878F66"/>
            </w:placeholder>
            <w:showingPlcHdr/>
          </w:sdtPr>
          <w:sdtEndPr/>
          <w:sdtContent>
            <w:tc>
              <w:tcPr>
                <w:tcW w:w="736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CAD8075" w14:textId="500F5D13" w:rsidR="00F367B5" w:rsidRPr="000D44B4" w:rsidRDefault="007D09A4" w:rsidP="006B527C">
                <w:pPr>
                  <w:rPr>
                    <w:rFonts w:ascii="Calibri" w:hAnsi="Calibri" w:cs="Calibri"/>
                    <w:sz w:val="24"/>
                    <w:szCs w:val="24"/>
                    <w:lang w:val="fr-FR"/>
                  </w:rPr>
                </w:pPr>
                <w:r w:rsidRPr="000D44B4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p>
            </w:tc>
          </w:sdtContent>
        </w:sdt>
      </w:tr>
      <w:tr w:rsidR="006B527C" w14:paraId="6C5FBD2E" w14:textId="77777777" w:rsidTr="00BF3174">
        <w:trPr>
          <w:trHeight w:val="454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9621C" w14:textId="554D297E" w:rsidR="006B527C" w:rsidRPr="000D44B4" w:rsidRDefault="006B527C" w:rsidP="006B527C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0D44B4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Établissement employeur :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fr-FR"/>
            </w:rPr>
            <w:id w:val="1921900842"/>
            <w:placeholder>
              <w:docPart w:val="1FD4501919B544F8A744E501C3A636F4"/>
            </w:placeholder>
            <w:showingPlcHdr/>
          </w:sdtPr>
          <w:sdtEndPr/>
          <w:sdtContent>
            <w:tc>
              <w:tcPr>
                <w:tcW w:w="793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958D70" w14:textId="2418D271" w:rsidR="006B527C" w:rsidRPr="000D44B4" w:rsidRDefault="007D09A4" w:rsidP="006B527C">
                <w:pPr>
                  <w:rPr>
                    <w:rFonts w:ascii="Calibri" w:hAnsi="Calibri" w:cs="Calibri"/>
                    <w:sz w:val="24"/>
                    <w:szCs w:val="24"/>
                    <w:lang w:val="fr-FR"/>
                  </w:rPr>
                </w:pPr>
                <w:r w:rsidRPr="000D44B4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p>
            </w:tc>
          </w:sdtContent>
        </w:sdt>
      </w:tr>
      <w:tr w:rsidR="006B527C" w14:paraId="64DE9D9D" w14:textId="77777777" w:rsidTr="00BF3174">
        <w:trPr>
          <w:trHeight w:val="454"/>
          <w:jc w:val="center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0A61D" w14:textId="1145DF81" w:rsidR="006B527C" w:rsidRPr="000D44B4" w:rsidRDefault="006B527C" w:rsidP="006B527C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0D44B4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Chercheur ou chercheuse principal.e de l’équipe</w:t>
            </w:r>
            <w:r w:rsidRPr="000D44B4">
              <w:rPr>
                <w:rFonts w:ascii="Calibri" w:hAnsi="Calibri" w:cs="Calibri"/>
                <w:sz w:val="24"/>
                <w:szCs w:val="24"/>
                <w:lang w:val="fr-FR"/>
              </w:rPr>
              <w:t> :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fr-FR"/>
            </w:rPr>
            <w:id w:val="622650494"/>
            <w:placeholder>
              <w:docPart w:val="A334A0DCC02B4C2DB8D31D028A7A0D1C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D1560A" w14:textId="0A0BCC12" w:rsidR="006B527C" w:rsidRPr="000D44B4" w:rsidRDefault="00454A8B" w:rsidP="006B527C">
                <w:pPr>
                  <w:rPr>
                    <w:rFonts w:ascii="Calibri" w:hAnsi="Calibri" w:cs="Calibri"/>
                    <w:sz w:val="24"/>
                    <w:szCs w:val="24"/>
                    <w:lang w:val="fr-FR"/>
                  </w:rPr>
                </w:pPr>
                <w:r w:rsidRPr="000D44B4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p>
            </w:tc>
          </w:sdtContent>
        </w:sdt>
      </w:tr>
      <w:tr w:rsidR="006B527C" w14:paraId="14AA7A5B" w14:textId="77777777" w:rsidTr="00BF3174">
        <w:trPr>
          <w:trHeight w:val="454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96997" w14:textId="2314DE70" w:rsidR="006B527C" w:rsidRPr="000D44B4" w:rsidRDefault="006B527C" w:rsidP="006B527C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0D44B4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Établissement employeur</w:t>
            </w:r>
            <w:r w:rsidRPr="000D44B4">
              <w:rPr>
                <w:rFonts w:ascii="Calibri" w:hAnsi="Calibri" w:cs="Calibri"/>
                <w:sz w:val="24"/>
                <w:szCs w:val="24"/>
                <w:lang w:val="fr-FR"/>
              </w:rPr>
              <w:t> :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fr-FR"/>
            </w:rPr>
            <w:id w:val="-2133864177"/>
            <w:placeholder>
              <w:docPart w:val="E6845904FAAD4ECB97E5D9D4ED9F3893"/>
            </w:placeholder>
            <w:showingPlcHdr/>
          </w:sdtPr>
          <w:sdtEndPr/>
          <w:sdtContent>
            <w:tc>
              <w:tcPr>
                <w:tcW w:w="793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C24A3BE" w14:textId="5FB4BB63" w:rsidR="006B527C" w:rsidRPr="000D44B4" w:rsidRDefault="00454A8B" w:rsidP="006B527C">
                <w:pPr>
                  <w:rPr>
                    <w:rFonts w:ascii="Calibri" w:hAnsi="Calibri" w:cs="Calibri"/>
                    <w:sz w:val="24"/>
                    <w:szCs w:val="24"/>
                    <w:lang w:val="fr-FR"/>
                  </w:rPr>
                </w:pPr>
                <w:r w:rsidRPr="000D44B4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p>
            </w:tc>
          </w:sdtContent>
        </w:sdt>
      </w:tr>
      <w:tr w:rsidR="006B527C" w14:paraId="5F917C9F" w14:textId="77777777" w:rsidTr="00BF3174">
        <w:trPr>
          <w:trHeight w:val="454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BB18" w14:textId="22250B83" w:rsidR="006B527C" w:rsidRPr="000D44B4" w:rsidRDefault="006B527C" w:rsidP="006B527C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0D44B4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Titre de la programmation </w:t>
            </w:r>
            <w:r w:rsidRPr="000D44B4">
              <w:rPr>
                <w:rFonts w:ascii="Calibri" w:hAnsi="Calibri" w:cs="Calibri"/>
                <w:sz w:val="24"/>
                <w:szCs w:val="24"/>
                <w:lang w:val="fr-FR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fr-FR"/>
            </w:rPr>
            <w:id w:val="-319815697"/>
            <w:placeholder>
              <w:docPart w:val="0D92038EAF824CBB9DF94EC03EB6158C"/>
            </w:placeholder>
            <w:showingPlcHdr/>
          </w:sdtPr>
          <w:sdtEndPr/>
          <w:sdtContent>
            <w:tc>
              <w:tcPr>
                <w:tcW w:w="793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1E618F" w14:textId="0721ED59" w:rsidR="006B527C" w:rsidRPr="000D44B4" w:rsidRDefault="00454A8B" w:rsidP="006B527C">
                <w:pPr>
                  <w:rPr>
                    <w:rFonts w:ascii="Calibri" w:hAnsi="Calibri" w:cs="Calibri"/>
                    <w:sz w:val="24"/>
                    <w:szCs w:val="24"/>
                    <w:lang w:val="fr-FR"/>
                  </w:rPr>
                </w:pPr>
                <w:r w:rsidRPr="000D44B4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p>
            </w:tc>
          </w:sdtContent>
        </w:sdt>
      </w:tr>
      <w:tr w:rsidR="006B527C" w14:paraId="0BE58776" w14:textId="77777777" w:rsidTr="00BF3174">
        <w:trPr>
          <w:trHeight w:val="227"/>
          <w:jc w:val="center"/>
        </w:trPr>
        <w:tc>
          <w:tcPr>
            <w:tcW w:w="1091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E35FF7" w14:textId="77777777" w:rsidR="006B527C" w:rsidRPr="000D44B4" w:rsidRDefault="006B527C" w:rsidP="006B527C">
            <w:pPr>
              <w:rPr>
                <w:rFonts w:ascii="Calibri" w:hAnsi="Calibri" w:cs="Calibri"/>
                <w:sz w:val="10"/>
                <w:szCs w:val="10"/>
                <w:lang w:val="fr-FR"/>
              </w:rPr>
            </w:pPr>
          </w:p>
        </w:tc>
      </w:tr>
      <w:tr w:rsidR="006B527C" w14:paraId="2F0961A8" w14:textId="77777777" w:rsidTr="00BF3174">
        <w:trPr>
          <w:trHeight w:val="454"/>
          <w:jc w:val="center"/>
        </w:trPr>
        <w:tc>
          <w:tcPr>
            <w:tcW w:w="10910" w:type="dxa"/>
            <w:gridSpan w:val="4"/>
            <w:vAlign w:val="center"/>
          </w:tcPr>
          <w:p w14:paraId="4F313D4C" w14:textId="0F6EF92C" w:rsidR="006B527C" w:rsidRPr="000D44B4" w:rsidRDefault="006B527C" w:rsidP="006B527C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0D44B4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Expliquer le rôle du cochercheur ou de la cochercheuse dans la </w:t>
            </w:r>
            <w:r w:rsidR="005C4FF9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programmation</w:t>
            </w:r>
            <w:r w:rsidRPr="000D44B4">
              <w:rPr>
                <w:rFonts w:ascii="Calibri" w:hAnsi="Calibri" w:cs="Calibri"/>
                <w:sz w:val="24"/>
                <w:szCs w:val="24"/>
                <w:lang w:val="fr-FR"/>
              </w:rPr>
              <w:t> :</w:t>
            </w:r>
          </w:p>
        </w:tc>
      </w:tr>
      <w:tr w:rsidR="006B527C" w14:paraId="6C59BF35" w14:textId="77777777" w:rsidTr="00BF3174">
        <w:trPr>
          <w:trHeight w:val="2906"/>
          <w:jc w:val="center"/>
        </w:trPr>
        <w:sdt>
          <w:sdtPr>
            <w:rPr>
              <w:rFonts w:ascii="Calibri" w:hAnsi="Calibri" w:cs="Calibri"/>
              <w:sz w:val="24"/>
              <w:szCs w:val="24"/>
              <w:lang w:val="fr-FR"/>
            </w:rPr>
            <w:id w:val="1435633876"/>
            <w:placeholder>
              <w:docPart w:val="7963C71EC7C945079101C9D206EF3874"/>
            </w:placeholder>
            <w:showingPlcHdr/>
          </w:sdtPr>
          <w:sdtEndPr/>
          <w:sdtContent>
            <w:tc>
              <w:tcPr>
                <w:tcW w:w="10910" w:type="dxa"/>
                <w:gridSpan w:val="4"/>
                <w:tcBorders>
                  <w:bottom w:val="single" w:sz="4" w:space="0" w:color="auto"/>
                </w:tcBorders>
              </w:tcPr>
              <w:p w14:paraId="4E534A64" w14:textId="373E1422" w:rsidR="006B527C" w:rsidRPr="000D44B4" w:rsidRDefault="00BF3174" w:rsidP="00916D92">
                <w:pPr>
                  <w:rPr>
                    <w:rFonts w:ascii="Calibri" w:hAnsi="Calibri" w:cs="Calibri"/>
                    <w:sz w:val="24"/>
                    <w:szCs w:val="24"/>
                    <w:lang w:val="fr-FR"/>
                  </w:rPr>
                </w:pPr>
                <w:r w:rsidRPr="00D0514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B527C" w14:paraId="49E89F18" w14:textId="77777777" w:rsidTr="00BF3174">
        <w:trPr>
          <w:trHeight w:val="227"/>
          <w:jc w:val="center"/>
        </w:trPr>
        <w:tc>
          <w:tcPr>
            <w:tcW w:w="10910" w:type="dxa"/>
            <w:gridSpan w:val="4"/>
            <w:tcBorders>
              <w:left w:val="nil"/>
              <w:right w:val="nil"/>
            </w:tcBorders>
            <w:vAlign w:val="center"/>
          </w:tcPr>
          <w:p w14:paraId="78FAD5CA" w14:textId="77777777" w:rsidR="006B527C" w:rsidRPr="00F0345A" w:rsidRDefault="006B527C" w:rsidP="006B527C">
            <w:pPr>
              <w:rPr>
                <w:rFonts w:ascii="Calibri" w:hAnsi="Calibri" w:cs="Calibri"/>
                <w:sz w:val="6"/>
                <w:szCs w:val="6"/>
                <w:lang w:val="fr-FR"/>
              </w:rPr>
            </w:pPr>
          </w:p>
        </w:tc>
      </w:tr>
      <w:tr w:rsidR="006B527C" w14:paraId="270775F7" w14:textId="77777777" w:rsidTr="00BF3174">
        <w:trPr>
          <w:trHeight w:val="789"/>
          <w:jc w:val="center"/>
        </w:trPr>
        <w:tc>
          <w:tcPr>
            <w:tcW w:w="10910" w:type="dxa"/>
            <w:gridSpan w:val="4"/>
            <w:vAlign w:val="center"/>
          </w:tcPr>
          <w:p w14:paraId="74ACDF82" w14:textId="78B1C776" w:rsidR="006B527C" w:rsidRPr="000D44B4" w:rsidRDefault="006B527C" w:rsidP="006B527C">
            <w:pPr>
              <w:jc w:val="both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0D44B4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Présenter une projection de l’utilisation des sommes pour le </w:t>
            </w:r>
            <w:r w:rsidRPr="000D44B4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fr-FR"/>
              </w:rPr>
              <w:t>Soutien à la recherche au collégial</w:t>
            </w:r>
            <w:r w:rsidRPr="000D44B4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 (jusqu’à concurrence de 25 000 $ pour chaque année de financement) et </w:t>
            </w:r>
            <w:r w:rsidR="005C4FF9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la</w:t>
            </w:r>
            <w:r w:rsidRPr="000D44B4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 justifier </w:t>
            </w:r>
            <w:r w:rsidRPr="000D44B4">
              <w:rPr>
                <w:rFonts w:ascii="Calibri" w:hAnsi="Calibri" w:cs="Calibri"/>
                <w:sz w:val="24"/>
                <w:szCs w:val="24"/>
                <w:lang w:val="fr-FR"/>
              </w:rPr>
              <w:t>:</w:t>
            </w:r>
          </w:p>
        </w:tc>
      </w:tr>
      <w:tr w:rsidR="006B527C" w14:paraId="49536DBC" w14:textId="77777777" w:rsidTr="00BF3174">
        <w:trPr>
          <w:trHeight w:val="6860"/>
          <w:jc w:val="center"/>
        </w:trPr>
        <w:sdt>
          <w:sdtPr>
            <w:rPr>
              <w:rFonts w:ascii="Calibri" w:hAnsi="Calibri" w:cs="Calibri"/>
              <w:sz w:val="24"/>
              <w:szCs w:val="24"/>
              <w:lang w:val="fr-FR"/>
            </w:rPr>
            <w:id w:val="-233399241"/>
            <w:placeholder>
              <w:docPart w:val="6494A763BDF14D5B94B8D3E4046BBED1"/>
            </w:placeholder>
            <w:showingPlcHdr/>
          </w:sdtPr>
          <w:sdtEndPr/>
          <w:sdtContent>
            <w:tc>
              <w:tcPr>
                <w:tcW w:w="10910" w:type="dxa"/>
                <w:gridSpan w:val="4"/>
              </w:tcPr>
              <w:p w14:paraId="54BF48A9" w14:textId="2662DFD8" w:rsidR="006B527C" w:rsidRPr="00BF3174" w:rsidRDefault="00D86DCA" w:rsidP="00916D92">
                <w:pPr>
                  <w:rPr>
                    <w:rFonts w:ascii="Calibri" w:hAnsi="Calibri" w:cs="Calibri"/>
                    <w:sz w:val="24"/>
                    <w:szCs w:val="24"/>
                    <w:lang w:val="fr-FR"/>
                  </w:rPr>
                </w:pPr>
                <w:r w:rsidRPr="00D0514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2FD3C2C4" w14:textId="77777777" w:rsidR="006B527C" w:rsidRPr="00BD2133" w:rsidRDefault="006B527C" w:rsidP="00454A8B">
      <w:pPr>
        <w:spacing w:line="240" w:lineRule="auto"/>
        <w:jc w:val="both"/>
        <w:rPr>
          <w:sz w:val="4"/>
          <w:szCs w:val="4"/>
          <w:lang w:val="fr-FR"/>
        </w:rPr>
      </w:pPr>
    </w:p>
    <w:sectPr w:rsidR="006B527C" w:rsidRPr="00BD2133" w:rsidSect="000715A3">
      <w:pgSz w:w="12240" w:h="15840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BA67F" w14:textId="77777777" w:rsidR="00A0289D" w:rsidRDefault="00A0289D" w:rsidP="005051D5">
      <w:pPr>
        <w:spacing w:after="0" w:line="240" w:lineRule="auto"/>
      </w:pPr>
      <w:r>
        <w:separator/>
      </w:r>
    </w:p>
  </w:endnote>
  <w:endnote w:type="continuationSeparator" w:id="0">
    <w:p w14:paraId="00718C11" w14:textId="77777777" w:rsidR="00A0289D" w:rsidRDefault="00A0289D" w:rsidP="005051D5">
      <w:pPr>
        <w:spacing w:after="0" w:line="240" w:lineRule="auto"/>
      </w:pPr>
      <w:r>
        <w:continuationSeparator/>
      </w:r>
    </w:p>
  </w:endnote>
  <w:endnote w:type="continuationNotice" w:id="1">
    <w:p w14:paraId="540B4D29" w14:textId="77777777" w:rsidR="00A0289D" w:rsidRDefault="00A02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9C6A3" w14:textId="77777777" w:rsidR="00A0289D" w:rsidRDefault="00A0289D" w:rsidP="005051D5">
      <w:pPr>
        <w:spacing w:after="0" w:line="240" w:lineRule="auto"/>
      </w:pPr>
      <w:r>
        <w:separator/>
      </w:r>
    </w:p>
  </w:footnote>
  <w:footnote w:type="continuationSeparator" w:id="0">
    <w:p w14:paraId="1E8762B5" w14:textId="77777777" w:rsidR="00A0289D" w:rsidRDefault="00A0289D" w:rsidP="005051D5">
      <w:pPr>
        <w:spacing w:after="0" w:line="240" w:lineRule="auto"/>
      </w:pPr>
      <w:r>
        <w:continuationSeparator/>
      </w:r>
    </w:p>
  </w:footnote>
  <w:footnote w:type="continuationNotice" w:id="1">
    <w:p w14:paraId="6E372311" w14:textId="77777777" w:rsidR="00A0289D" w:rsidRDefault="00A028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32CE5" w14:textId="4C89F2CA" w:rsidR="005051D5" w:rsidRDefault="005051D5">
    <w:pPr>
      <w:pStyle w:val="En-tte"/>
    </w:pPr>
    <w:r>
      <w:rPr>
        <w:noProof/>
      </w:rPr>
      <w:drawing>
        <wp:inline distT="0" distB="0" distL="0" distR="0" wp14:anchorId="7FCAEA39" wp14:editId="1DC8137E">
          <wp:extent cx="1123950" cy="431415"/>
          <wp:effectExtent l="0" t="0" r="0" b="6985"/>
          <wp:docPr id="120049622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152" cy="43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tzRyIBK3iC/rdwRlqqplK3Y0HnoQbpxp6yJocepLtvBxJAeXdZhN1eV6I+DhMQBEcjZWwEP8RazQUSQGCAPdQ==" w:salt="UgxSzW0X+DLmOyFvEkS5/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DA"/>
    <w:rsid w:val="000070EA"/>
    <w:rsid w:val="000715A3"/>
    <w:rsid w:val="000D44B4"/>
    <w:rsid w:val="001009CB"/>
    <w:rsid w:val="00140F48"/>
    <w:rsid w:val="00195029"/>
    <w:rsid w:val="001A2BDE"/>
    <w:rsid w:val="001C3160"/>
    <w:rsid w:val="003709DA"/>
    <w:rsid w:val="00376B2A"/>
    <w:rsid w:val="003C3C58"/>
    <w:rsid w:val="003E6A58"/>
    <w:rsid w:val="003F73DF"/>
    <w:rsid w:val="0042522F"/>
    <w:rsid w:val="0044168E"/>
    <w:rsid w:val="0044465F"/>
    <w:rsid w:val="00445784"/>
    <w:rsid w:val="00454A8B"/>
    <w:rsid w:val="00461190"/>
    <w:rsid w:val="0049705F"/>
    <w:rsid w:val="005051D5"/>
    <w:rsid w:val="0052137D"/>
    <w:rsid w:val="005607CD"/>
    <w:rsid w:val="005C355E"/>
    <w:rsid w:val="005C4FF9"/>
    <w:rsid w:val="0062454E"/>
    <w:rsid w:val="006479E4"/>
    <w:rsid w:val="00664884"/>
    <w:rsid w:val="006B527C"/>
    <w:rsid w:val="006B67CB"/>
    <w:rsid w:val="007243A8"/>
    <w:rsid w:val="007545D9"/>
    <w:rsid w:val="00763AB6"/>
    <w:rsid w:val="007C5018"/>
    <w:rsid w:val="007D09A4"/>
    <w:rsid w:val="00886D38"/>
    <w:rsid w:val="00887407"/>
    <w:rsid w:val="00916D92"/>
    <w:rsid w:val="00972949"/>
    <w:rsid w:val="009D3F70"/>
    <w:rsid w:val="009E3877"/>
    <w:rsid w:val="00A0289D"/>
    <w:rsid w:val="00A335C7"/>
    <w:rsid w:val="00A36351"/>
    <w:rsid w:val="00A86FF3"/>
    <w:rsid w:val="00A96592"/>
    <w:rsid w:val="00B73FFD"/>
    <w:rsid w:val="00BB6444"/>
    <w:rsid w:val="00BD2133"/>
    <w:rsid w:val="00BF3174"/>
    <w:rsid w:val="00CC443E"/>
    <w:rsid w:val="00CD7A80"/>
    <w:rsid w:val="00D12DAE"/>
    <w:rsid w:val="00D22FF5"/>
    <w:rsid w:val="00D86DCA"/>
    <w:rsid w:val="00D97DCE"/>
    <w:rsid w:val="00DD5B86"/>
    <w:rsid w:val="00ED0DFD"/>
    <w:rsid w:val="00ED189D"/>
    <w:rsid w:val="00F0345A"/>
    <w:rsid w:val="00F367B5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96AF7"/>
  <w15:chartTrackingRefBased/>
  <w15:docId w15:val="{B46FFA62-25FA-4B95-A170-DB18E72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CB"/>
  </w:style>
  <w:style w:type="paragraph" w:styleId="Titre1">
    <w:name w:val="heading 1"/>
    <w:basedOn w:val="Normal"/>
    <w:next w:val="Normal"/>
    <w:link w:val="Titre1Car"/>
    <w:uiPriority w:val="9"/>
    <w:qFormat/>
    <w:rsid w:val="00370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0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0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0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0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09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09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09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09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rsid w:val="003709D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0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70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70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709D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709D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709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709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709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709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709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0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09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70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70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709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709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709D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0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09D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709DA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semiHidden/>
    <w:unhideWhenUsed/>
    <w:rsid w:val="00D22FF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648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648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648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48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488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0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51D5"/>
  </w:style>
  <w:style w:type="paragraph" w:styleId="Pieddepage">
    <w:name w:val="footer"/>
    <w:basedOn w:val="Normal"/>
    <w:link w:val="PieddepageCar"/>
    <w:uiPriority w:val="99"/>
    <w:unhideWhenUsed/>
    <w:rsid w:val="0050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51D5"/>
  </w:style>
  <w:style w:type="table" w:styleId="Grilledutableau">
    <w:name w:val="Table Grid"/>
    <w:basedOn w:val="TableauNormal"/>
    <w:uiPriority w:val="39"/>
    <w:rsid w:val="006B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527C"/>
    <w:rPr>
      <w:color w:val="666666"/>
    </w:rPr>
  </w:style>
  <w:style w:type="character" w:styleId="Lienhypertextesuivivisit">
    <w:name w:val="FollowedHyperlink"/>
    <w:basedOn w:val="Policepardfaut"/>
    <w:uiPriority w:val="99"/>
    <w:semiHidden/>
    <w:unhideWhenUsed/>
    <w:rsid w:val="001009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qnet.frq.gouv.qc.ca/Documents/normes_presentatio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2CDDB162F14FD49BE394B8B5878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6147D-1954-4424-9217-6DB1381C2860}"/>
      </w:docPartPr>
      <w:docPartBody>
        <w:p w:rsidR="005E063D" w:rsidRDefault="00FE2899" w:rsidP="00FE2899">
          <w:pPr>
            <w:pStyle w:val="9D2CDDB162F14FD49BE394B8B5878F661"/>
          </w:pPr>
          <w:r w:rsidRPr="000D44B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1FD4501919B544F8A744E501C3A63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288BD-DAC0-4904-85FC-57C41C4020ED}"/>
      </w:docPartPr>
      <w:docPartBody>
        <w:p w:rsidR="005E063D" w:rsidRDefault="00FE2899" w:rsidP="00FE2899">
          <w:pPr>
            <w:pStyle w:val="1FD4501919B544F8A744E501C3A636F41"/>
          </w:pPr>
          <w:r w:rsidRPr="000D44B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A334A0DCC02B4C2DB8D31D028A7A0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7D6D7-9BD6-4A3C-9729-90E3DC56DE72}"/>
      </w:docPartPr>
      <w:docPartBody>
        <w:p w:rsidR="005E063D" w:rsidRDefault="00FE2899" w:rsidP="00FE2899">
          <w:pPr>
            <w:pStyle w:val="A334A0DCC02B4C2DB8D31D028A7A0D1C1"/>
          </w:pPr>
          <w:r w:rsidRPr="000D44B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E6845904FAAD4ECB97E5D9D4ED9F3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74912-3569-4174-A515-E252141268D0}"/>
      </w:docPartPr>
      <w:docPartBody>
        <w:p w:rsidR="005E063D" w:rsidRDefault="00FE2899" w:rsidP="00FE2899">
          <w:pPr>
            <w:pStyle w:val="E6845904FAAD4ECB97E5D9D4ED9F38931"/>
          </w:pPr>
          <w:r w:rsidRPr="000D44B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0D92038EAF824CBB9DF94EC03EB61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0704B-8A3B-478B-830B-828F851A47B8}"/>
      </w:docPartPr>
      <w:docPartBody>
        <w:p w:rsidR="005E063D" w:rsidRDefault="00FE2899" w:rsidP="00FE2899">
          <w:pPr>
            <w:pStyle w:val="0D92038EAF824CBB9DF94EC03EB6158C1"/>
          </w:pPr>
          <w:r w:rsidRPr="000D44B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7963C71EC7C945079101C9D206EF3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4E6B0-5A45-4148-9B00-B518BCBAA0CF}"/>
      </w:docPartPr>
      <w:docPartBody>
        <w:p w:rsidR="005E063D" w:rsidRDefault="00FE2899" w:rsidP="00FE2899">
          <w:pPr>
            <w:pStyle w:val="7963C71EC7C945079101C9D206EF38741"/>
          </w:pPr>
          <w:r w:rsidRPr="00D0514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94A763BDF14D5B94B8D3E4046BB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8DE0E-C5C8-42AE-AD83-25153880286D}"/>
      </w:docPartPr>
      <w:docPartBody>
        <w:p w:rsidR="005E063D" w:rsidRDefault="005E063D" w:rsidP="005E063D">
          <w:pPr>
            <w:pStyle w:val="6494A763BDF14D5B94B8D3E4046BBED1"/>
          </w:pPr>
          <w:r w:rsidRPr="00D0514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A4"/>
    <w:rsid w:val="005E063D"/>
    <w:rsid w:val="007243A8"/>
    <w:rsid w:val="00794C82"/>
    <w:rsid w:val="00A36351"/>
    <w:rsid w:val="00A86FF3"/>
    <w:rsid w:val="00B12EA4"/>
    <w:rsid w:val="00B73FFD"/>
    <w:rsid w:val="00BB6444"/>
    <w:rsid w:val="00CE7D4F"/>
    <w:rsid w:val="00D12DAE"/>
    <w:rsid w:val="00FB37C7"/>
    <w:rsid w:val="00F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2899"/>
    <w:rPr>
      <w:color w:val="666666"/>
    </w:rPr>
  </w:style>
  <w:style w:type="paragraph" w:customStyle="1" w:styleId="9D2CDDB162F14FD49BE394B8B5878F66">
    <w:name w:val="9D2CDDB162F14FD49BE394B8B5878F66"/>
    <w:rsid w:val="005E063D"/>
    <w:pPr>
      <w:spacing w:line="259" w:lineRule="auto"/>
    </w:pPr>
    <w:rPr>
      <w:rFonts w:eastAsiaTheme="minorHAnsi"/>
      <w:sz w:val="22"/>
      <w:szCs w:val="22"/>
      <w:lang w:val="fr-CA" w:eastAsia="en-US"/>
    </w:rPr>
  </w:style>
  <w:style w:type="paragraph" w:customStyle="1" w:styleId="1FD4501919B544F8A744E501C3A636F4">
    <w:name w:val="1FD4501919B544F8A744E501C3A636F4"/>
    <w:rsid w:val="005E063D"/>
    <w:pPr>
      <w:spacing w:line="259" w:lineRule="auto"/>
    </w:pPr>
    <w:rPr>
      <w:rFonts w:eastAsiaTheme="minorHAnsi"/>
      <w:sz w:val="22"/>
      <w:szCs w:val="22"/>
      <w:lang w:val="fr-CA" w:eastAsia="en-US"/>
    </w:rPr>
  </w:style>
  <w:style w:type="paragraph" w:customStyle="1" w:styleId="A334A0DCC02B4C2DB8D31D028A7A0D1C">
    <w:name w:val="A334A0DCC02B4C2DB8D31D028A7A0D1C"/>
    <w:rsid w:val="005E063D"/>
    <w:pPr>
      <w:spacing w:line="259" w:lineRule="auto"/>
    </w:pPr>
    <w:rPr>
      <w:rFonts w:eastAsiaTheme="minorHAnsi"/>
      <w:sz w:val="22"/>
      <w:szCs w:val="22"/>
      <w:lang w:val="fr-CA" w:eastAsia="en-US"/>
    </w:rPr>
  </w:style>
  <w:style w:type="paragraph" w:customStyle="1" w:styleId="E6845904FAAD4ECB97E5D9D4ED9F3893">
    <w:name w:val="E6845904FAAD4ECB97E5D9D4ED9F3893"/>
    <w:rsid w:val="005E063D"/>
    <w:pPr>
      <w:spacing w:line="259" w:lineRule="auto"/>
    </w:pPr>
    <w:rPr>
      <w:rFonts w:eastAsiaTheme="minorHAnsi"/>
      <w:sz w:val="22"/>
      <w:szCs w:val="22"/>
      <w:lang w:val="fr-CA" w:eastAsia="en-US"/>
    </w:rPr>
  </w:style>
  <w:style w:type="paragraph" w:customStyle="1" w:styleId="0D92038EAF824CBB9DF94EC03EB6158C">
    <w:name w:val="0D92038EAF824CBB9DF94EC03EB6158C"/>
    <w:rsid w:val="005E063D"/>
    <w:pPr>
      <w:spacing w:line="259" w:lineRule="auto"/>
    </w:pPr>
    <w:rPr>
      <w:rFonts w:eastAsiaTheme="minorHAnsi"/>
      <w:sz w:val="22"/>
      <w:szCs w:val="22"/>
      <w:lang w:val="fr-CA" w:eastAsia="en-US"/>
    </w:rPr>
  </w:style>
  <w:style w:type="paragraph" w:customStyle="1" w:styleId="7963C71EC7C945079101C9D206EF3874">
    <w:name w:val="7963C71EC7C945079101C9D206EF3874"/>
    <w:rsid w:val="005E063D"/>
    <w:pPr>
      <w:spacing w:line="259" w:lineRule="auto"/>
    </w:pPr>
    <w:rPr>
      <w:rFonts w:eastAsiaTheme="minorHAnsi"/>
      <w:sz w:val="22"/>
      <w:szCs w:val="22"/>
      <w:lang w:val="fr-CA" w:eastAsia="en-US"/>
    </w:rPr>
  </w:style>
  <w:style w:type="paragraph" w:customStyle="1" w:styleId="6494A763BDF14D5B94B8D3E4046BBED1">
    <w:name w:val="6494A763BDF14D5B94B8D3E4046BBED1"/>
    <w:rsid w:val="005E063D"/>
    <w:pPr>
      <w:spacing w:line="259" w:lineRule="auto"/>
    </w:pPr>
    <w:rPr>
      <w:rFonts w:eastAsiaTheme="minorHAnsi"/>
      <w:sz w:val="22"/>
      <w:szCs w:val="22"/>
      <w:lang w:val="fr-CA" w:eastAsia="en-US"/>
    </w:rPr>
  </w:style>
  <w:style w:type="paragraph" w:customStyle="1" w:styleId="9D2CDDB162F14FD49BE394B8B5878F661">
    <w:name w:val="9D2CDDB162F14FD49BE394B8B5878F661"/>
    <w:rsid w:val="00FE2899"/>
    <w:pPr>
      <w:spacing w:line="259" w:lineRule="auto"/>
    </w:pPr>
    <w:rPr>
      <w:rFonts w:eastAsiaTheme="minorHAnsi"/>
      <w:sz w:val="22"/>
      <w:szCs w:val="22"/>
      <w:lang w:val="fr-CA" w:eastAsia="en-US"/>
    </w:rPr>
  </w:style>
  <w:style w:type="paragraph" w:customStyle="1" w:styleId="1FD4501919B544F8A744E501C3A636F41">
    <w:name w:val="1FD4501919B544F8A744E501C3A636F41"/>
    <w:rsid w:val="00FE2899"/>
    <w:pPr>
      <w:spacing w:line="259" w:lineRule="auto"/>
    </w:pPr>
    <w:rPr>
      <w:rFonts w:eastAsiaTheme="minorHAnsi"/>
      <w:sz w:val="22"/>
      <w:szCs w:val="22"/>
      <w:lang w:val="fr-CA" w:eastAsia="en-US"/>
    </w:rPr>
  </w:style>
  <w:style w:type="paragraph" w:customStyle="1" w:styleId="A334A0DCC02B4C2DB8D31D028A7A0D1C1">
    <w:name w:val="A334A0DCC02B4C2DB8D31D028A7A0D1C1"/>
    <w:rsid w:val="00FE2899"/>
    <w:pPr>
      <w:spacing w:line="259" w:lineRule="auto"/>
    </w:pPr>
    <w:rPr>
      <w:rFonts w:eastAsiaTheme="minorHAnsi"/>
      <w:sz w:val="22"/>
      <w:szCs w:val="22"/>
      <w:lang w:val="fr-CA" w:eastAsia="en-US"/>
    </w:rPr>
  </w:style>
  <w:style w:type="paragraph" w:customStyle="1" w:styleId="E6845904FAAD4ECB97E5D9D4ED9F38931">
    <w:name w:val="E6845904FAAD4ECB97E5D9D4ED9F38931"/>
    <w:rsid w:val="00FE2899"/>
    <w:pPr>
      <w:spacing w:line="259" w:lineRule="auto"/>
    </w:pPr>
    <w:rPr>
      <w:rFonts w:eastAsiaTheme="minorHAnsi"/>
      <w:sz w:val="22"/>
      <w:szCs w:val="22"/>
      <w:lang w:val="fr-CA" w:eastAsia="en-US"/>
    </w:rPr>
  </w:style>
  <w:style w:type="paragraph" w:customStyle="1" w:styleId="0D92038EAF824CBB9DF94EC03EB6158C1">
    <w:name w:val="0D92038EAF824CBB9DF94EC03EB6158C1"/>
    <w:rsid w:val="00FE2899"/>
    <w:pPr>
      <w:spacing w:line="259" w:lineRule="auto"/>
    </w:pPr>
    <w:rPr>
      <w:rFonts w:eastAsiaTheme="minorHAnsi"/>
      <w:sz w:val="22"/>
      <w:szCs w:val="22"/>
      <w:lang w:val="fr-CA" w:eastAsia="en-US"/>
    </w:rPr>
  </w:style>
  <w:style w:type="paragraph" w:customStyle="1" w:styleId="7963C71EC7C945079101C9D206EF38741">
    <w:name w:val="7963C71EC7C945079101C9D206EF38741"/>
    <w:rsid w:val="00FE2899"/>
    <w:pPr>
      <w:spacing w:line="259" w:lineRule="auto"/>
    </w:pPr>
    <w:rPr>
      <w:rFonts w:eastAsiaTheme="minorHAnsi"/>
      <w:sz w:val="22"/>
      <w:szCs w:val="22"/>
      <w:lang w:val="fr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4fd5-e79f-41df-8968-00b4a4d7bd1e">
      <Terms xmlns="http://schemas.microsoft.com/office/infopath/2007/PartnerControls"/>
    </lcf76f155ced4ddcb4097134ff3c332f>
    <Approbation xmlns="1caa4fd5-e79f-41df-8968-00b4a4d7bd1e">A approuver</Approbation>
    <TaxCatchAll xmlns="eadda6d1-e2b6-4937-9926-1d2319e4bffa" xsi:nil="true"/>
    <Num_x00e9_rodossier xmlns="1caa4fd5-e79f-41df-8968-00b4a4d7bd1e" xsi:nil="true"/>
    <Commentaire xmlns="1caa4fd5-e79f-41df-8968-00b4a4d7bd1e" xsi:nil="true"/>
    <Nature_modif xmlns="1caa4fd5-e79f-41df-8968-00b4a4d7bd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34981D1729149A614D59684CB7D9F" ma:contentTypeVersion="23" ma:contentTypeDescription="Crée un document." ma:contentTypeScope="" ma:versionID="334fe3e4a9040a0a562376180a299451">
  <xsd:schema xmlns:xsd="http://www.w3.org/2001/XMLSchema" xmlns:xs="http://www.w3.org/2001/XMLSchema" xmlns:p="http://schemas.microsoft.com/office/2006/metadata/properties" xmlns:ns2="1caa4fd5-e79f-41df-8968-00b4a4d7bd1e" xmlns:ns3="eadda6d1-e2b6-4937-9926-1d2319e4bffa" targetNamespace="http://schemas.microsoft.com/office/2006/metadata/properties" ma:root="true" ma:fieldsID="03c099b96aa210224b4ad7bc00304abb" ns2:_="" ns3:_="">
    <xsd:import namespace="1caa4fd5-e79f-41df-8968-00b4a4d7bd1e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pprobation" minOccurs="0"/>
                <xsd:element ref="ns2:Num_x00e9_rodossi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ature_modi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Commentair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4fd5-e79f-41df-8968-00b4a4d7b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bation" ma:index="14" nillable="true" ma:displayName="Approbation" ma:default="A approuver" ma:format="Dropdown" ma:internalName="Approbation">
      <xsd:simpleType>
        <xsd:restriction base="dms:Choice">
          <xsd:enumeration value="A approuver"/>
          <xsd:enumeration value="Approuvé"/>
          <xsd:enumeration value="Traité"/>
          <xsd:enumeration value="Attente un retour CP1"/>
          <xsd:enumeration value="Refus"/>
        </xsd:restriction>
      </xsd:simpleType>
    </xsd:element>
    <xsd:element name="Num_x00e9_rodossier" ma:index="15" nillable="true" ma:displayName="Numéro dossier" ma:format="Dropdown" ma:internalName="Num_x00e9_rodossier" ma:percentage="FALSE">
      <xsd:simpleType>
        <xsd:restriction base="dms:Number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ature_modif" ma:index="22" nillable="true" ma:displayName="Nature_modif" ma:format="Dropdown" ma:internalName="Nature_modif">
      <xsd:simpleType>
        <xsd:restriction base="dms:Choice">
          <xsd:enumeration value="CP1"/>
          <xsd:enumeration value="Compo"/>
          <xsd:enumeration value="Prolongation"/>
          <xsd:enumeration value="Etablissement"/>
          <xsd:enumeration value="Changement Nom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Commentaire" ma:index="26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c6b7bcd-c2f1-4169-a79c-fd9a131930fd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E6121B-8A24-4487-A057-620F3321B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61CB2-81B4-4EB2-83F4-CB6D999D6104}">
  <ds:schemaRefs>
    <ds:schemaRef ds:uri="http://schemas.microsoft.com/office/2006/metadata/properties"/>
    <ds:schemaRef ds:uri="http://schemas.microsoft.com/office/infopath/2007/PartnerControls"/>
    <ds:schemaRef ds:uri="1caa4fd5-e79f-41df-8968-00b4a4d7bd1e"/>
    <ds:schemaRef ds:uri="eadda6d1-e2b6-4937-9926-1d2319e4bffa"/>
  </ds:schemaRefs>
</ds:datastoreItem>
</file>

<file path=customXml/itemProps3.xml><?xml version="1.0" encoding="utf-8"?>
<ds:datastoreItem xmlns:ds="http://schemas.openxmlformats.org/officeDocument/2006/customXml" ds:itemID="{2DF5FD9B-A250-43E8-B3FF-98204D5EC4E9}"/>
</file>

<file path=customXml/itemProps4.xml><?xml version="1.0" encoding="utf-8"?>
<ds:datastoreItem xmlns:ds="http://schemas.openxmlformats.org/officeDocument/2006/customXml" ds:itemID="{0BA1F13F-5A8B-4CA2-B5DF-597BAA49B4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andal</dc:creator>
  <cp:keywords/>
  <dc:description/>
  <cp:lastModifiedBy>Lucie Bontan</cp:lastModifiedBy>
  <cp:revision>36</cp:revision>
  <dcterms:created xsi:type="dcterms:W3CDTF">2024-06-11T15:38:00Z</dcterms:created>
  <dcterms:modified xsi:type="dcterms:W3CDTF">2024-07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34981D1729149A614D59684CB7D9F</vt:lpwstr>
  </property>
  <property fmtid="{D5CDD505-2E9C-101B-9397-08002B2CF9AE}" pid="3" name="MediaServiceImageTags">
    <vt:lpwstr/>
  </property>
</Properties>
</file>